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在无言中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在无言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43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情在无言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